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A53" w:rsidRPr="0090243A" w:rsidRDefault="00504A53" w:rsidP="00504A53">
      <w:pPr>
        <w:spacing w:after="0"/>
        <w:jc w:val="center"/>
        <w:rPr>
          <w:rFonts w:ascii="Times New Roman" w:hAnsi="Times New Roman" w:cs="Times New Roman"/>
        </w:rPr>
      </w:pPr>
      <w:r w:rsidRPr="0090243A">
        <w:rPr>
          <w:rFonts w:ascii="Times New Roman" w:hAnsi="Times New Roman" w:cs="Times New Roman"/>
        </w:rPr>
        <w:t xml:space="preserve">NASHUA CITY COUNCIL </w:t>
      </w:r>
      <w:r w:rsidR="00C0167F" w:rsidRPr="0090243A">
        <w:rPr>
          <w:rFonts w:ascii="Times New Roman" w:hAnsi="Times New Roman" w:cs="Times New Roman"/>
        </w:rPr>
        <w:t>SPECIAL</w:t>
      </w:r>
      <w:r w:rsidR="00D85A25" w:rsidRPr="0090243A">
        <w:rPr>
          <w:rFonts w:ascii="Times New Roman" w:hAnsi="Times New Roman" w:cs="Times New Roman"/>
        </w:rPr>
        <w:t xml:space="preserve"> SESSION</w:t>
      </w:r>
    </w:p>
    <w:p w:rsidR="00504A53" w:rsidRPr="0090243A" w:rsidRDefault="00504A53" w:rsidP="00504A53">
      <w:pPr>
        <w:spacing w:after="0"/>
        <w:jc w:val="center"/>
        <w:rPr>
          <w:rFonts w:ascii="Times New Roman" w:hAnsi="Times New Roman" w:cs="Times New Roman"/>
        </w:rPr>
      </w:pPr>
      <w:r w:rsidRPr="0090243A">
        <w:rPr>
          <w:rFonts w:ascii="Times New Roman" w:hAnsi="Times New Roman" w:cs="Times New Roman"/>
        </w:rPr>
        <w:t>COUNCIL CHAMBERS, CITY HALL</w:t>
      </w:r>
    </w:p>
    <w:p w:rsidR="00504A53" w:rsidRPr="0090243A" w:rsidRDefault="00024C02" w:rsidP="00504A5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TOBER 5</w:t>
      </w:r>
      <w:r w:rsidR="00504A53" w:rsidRPr="0090243A">
        <w:rPr>
          <w:rFonts w:ascii="Times New Roman" w:hAnsi="Times New Roman" w:cs="Times New Roman"/>
        </w:rPr>
        <w:t xml:space="preserve">, 2016 </w:t>
      </w:r>
      <w:r w:rsidR="00FF3090">
        <w:rPr>
          <w:rFonts w:ascii="Times New Roman" w:hAnsi="Times New Roman" w:cs="Times New Roman"/>
        </w:rPr>
        <w:t>5:00</w:t>
      </w:r>
      <w:r w:rsidR="00920A9C" w:rsidRPr="0090243A">
        <w:rPr>
          <w:rFonts w:ascii="Times New Roman" w:hAnsi="Times New Roman" w:cs="Times New Roman"/>
        </w:rPr>
        <w:t>pm</w:t>
      </w:r>
    </w:p>
    <w:p w:rsidR="00504A53" w:rsidRPr="0090243A" w:rsidRDefault="00504A53" w:rsidP="00504A53">
      <w:pPr>
        <w:spacing w:after="0"/>
        <w:rPr>
          <w:rFonts w:ascii="Times New Roman" w:hAnsi="Times New Roman" w:cs="Times New Roman"/>
        </w:rPr>
      </w:pPr>
    </w:p>
    <w:p w:rsidR="00504A53" w:rsidRDefault="00AD6B29" w:rsidP="00504A53">
      <w:pPr>
        <w:spacing w:after="0"/>
        <w:rPr>
          <w:rFonts w:ascii="Times New Roman" w:hAnsi="Times New Roman" w:cs="Times New Roman"/>
        </w:rPr>
      </w:pPr>
      <w:r w:rsidRPr="0090243A">
        <w:rPr>
          <w:rFonts w:ascii="Times New Roman" w:hAnsi="Times New Roman" w:cs="Times New Roman"/>
        </w:rPr>
        <w:t>The Nashua City Cou</w:t>
      </w:r>
      <w:r w:rsidR="00296D15" w:rsidRPr="0090243A">
        <w:rPr>
          <w:rFonts w:ascii="Times New Roman" w:hAnsi="Times New Roman" w:cs="Times New Roman"/>
        </w:rPr>
        <w:t xml:space="preserve">ncil met in </w:t>
      </w:r>
      <w:r w:rsidR="00C0167F" w:rsidRPr="0090243A">
        <w:rPr>
          <w:rFonts w:ascii="Times New Roman" w:hAnsi="Times New Roman" w:cs="Times New Roman"/>
        </w:rPr>
        <w:t>special</w:t>
      </w:r>
      <w:r w:rsidR="00296D15" w:rsidRPr="0090243A">
        <w:rPr>
          <w:rFonts w:ascii="Times New Roman" w:hAnsi="Times New Roman" w:cs="Times New Roman"/>
        </w:rPr>
        <w:t xml:space="preserve"> session </w:t>
      </w:r>
      <w:r w:rsidR="00024C02">
        <w:rPr>
          <w:rFonts w:ascii="Times New Roman" w:hAnsi="Times New Roman" w:cs="Times New Roman"/>
        </w:rPr>
        <w:t>October 5</w:t>
      </w:r>
      <w:r w:rsidRPr="0090243A">
        <w:rPr>
          <w:rFonts w:ascii="Times New Roman" w:hAnsi="Times New Roman" w:cs="Times New Roman"/>
        </w:rPr>
        <w:t xml:space="preserve">, 2016 at City Hall at </w:t>
      </w:r>
      <w:r w:rsidR="00FF3090">
        <w:rPr>
          <w:rFonts w:ascii="Times New Roman" w:hAnsi="Times New Roman" w:cs="Times New Roman"/>
        </w:rPr>
        <w:t>5:0</w:t>
      </w:r>
      <w:r w:rsidR="00024C02">
        <w:rPr>
          <w:rFonts w:ascii="Times New Roman" w:hAnsi="Times New Roman" w:cs="Times New Roman"/>
        </w:rPr>
        <w:t>1</w:t>
      </w:r>
      <w:r w:rsidRPr="0090243A">
        <w:rPr>
          <w:rFonts w:ascii="Times New Roman" w:hAnsi="Times New Roman" w:cs="Times New Roman"/>
        </w:rPr>
        <w:t>p</w:t>
      </w:r>
      <w:r w:rsidR="00920A9C" w:rsidRPr="0090243A">
        <w:rPr>
          <w:rFonts w:ascii="Times New Roman" w:hAnsi="Times New Roman" w:cs="Times New Roman"/>
        </w:rPr>
        <w:t>m</w:t>
      </w:r>
      <w:r w:rsidRPr="0090243A">
        <w:rPr>
          <w:rFonts w:ascii="Times New Roman" w:hAnsi="Times New Roman" w:cs="Times New Roman"/>
        </w:rPr>
        <w:t xml:space="preserve"> with Mayor Angelina Dietz presiding</w:t>
      </w:r>
      <w:r w:rsidR="00FF3090">
        <w:rPr>
          <w:rFonts w:ascii="Times New Roman" w:hAnsi="Times New Roman" w:cs="Times New Roman"/>
        </w:rPr>
        <w:t xml:space="preserve"> and Council Members </w:t>
      </w:r>
      <w:r w:rsidR="00F069BB" w:rsidRPr="0090243A">
        <w:rPr>
          <w:rFonts w:ascii="Times New Roman" w:hAnsi="Times New Roman" w:cs="Times New Roman"/>
        </w:rPr>
        <w:t>Rolland Cagley</w:t>
      </w:r>
      <w:r w:rsidR="00FF3090">
        <w:rPr>
          <w:rFonts w:ascii="Times New Roman" w:hAnsi="Times New Roman" w:cs="Times New Roman"/>
        </w:rPr>
        <w:t>, Tom Johnson, Ryan Jung,</w:t>
      </w:r>
      <w:r w:rsidRPr="0090243A">
        <w:rPr>
          <w:rFonts w:ascii="Times New Roman" w:hAnsi="Times New Roman" w:cs="Times New Roman"/>
        </w:rPr>
        <w:t xml:space="preserve"> </w:t>
      </w:r>
      <w:r w:rsidR="00920A9C" w:rsidRPr="0090243A">
        <w:rPr>
          <w:rFonts w:ascii="Times New Roman" w:hAnsi="Times New Roman" w:cs="Times New Roman"/>
        </w:rPr>
        <w:t>Kyle Lane</w:t>
      </w:r>
      <w:r w:rsidR="00FF3090">
        <w:rPr>
          <w:rFonts w:ascii="Times New Roman" w:hAnsi="Times New Roman" w:cs="Times New Roman"/>
        </w:rPr>
        <w:t xml:space="preserve"> and Brenda Roberts present.</w:t>
      </w:r>
    </w:p>
    <w:p w:rsidR="00F365B2" w:rsidRPr="0090243A" w:rsidRDefault="0090243A" w:rsidP="00504A5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365B2" w:rsidRPr="0090243A">
        <w:rPr>
          <w:rFonts w:ascii="Times New Roman" w:hAnsi="Times New Roman" w:cs="Times New Roman"/>
        </w:rPr>
        <w:t xml:space="preserve">Motion </w:t>
      </w:r>
      <w:r w:rsidR="00024C02">
        <w:rPr>
          <w:rFonts w:ascii="Times New Roman" w:hAnsi="Times New Roman" w:cs="Times New Roman"/>
        </w:rPr>
        <w:t>Cagley</w:t>
      </w:r>
      <w:r w:rsidR="00F365B2" w:rsidRPr="0090243A">
        <w:rPr>
          <w:rFonts w:ascii="Times New Roman" w:hAnsi="Times New Roman" w:cs="Times New Roman"/>
        </w:rPr>
        <w:t xml:space="preserve">, seconded by </w:t>
      </w:r>
      <w:r w:rsidR="00024C02">
        <w:rPr>
          <w:rFonts w:ascii="Times New Roman" w:hAnsi="Times New Roman" w:cs="Times New Roman"/>
        </w:rPr>
        <w:t>Roberts</w:t>
      </w:r>
      <w:r w:rsidR="00F365B2" w:rsidRPr="0090243A">
        <w:rPr>
          <w:rFonts w:ascii="Times New Roman" w:hAnsi="Times New Roman" w:cs="Times New Roman"/>
        </w:rPr>
        <w:t xml:space="preserve"> to approve the agenda.  Motion carried unanimously. </w:t>
      </w:r>
    </w:p>
    <w:p w:rsidR="00246C1D" w:rsidRDefault="00920A9C" w:rsidP="00FF3090">
      <w:pPr>
        <w:spacing w:after="0"/>
        <w:rPr>
          <w:rFonts w:ascii="Times New Roman" w:hAnsi="Times New Roman" w:cs="Times New Roman"/>
        </w:rPr>
      </w:pPr>
      <w:r w:rsidRPr="0090243A">
        <w:rPr>
          <w:rFonts w:ascii="Times New Roman" w:hAnsi="Times New Roman" w:cs="Times New Roman"/>
        </w:rPr>
        <w:tab/>
      </w:r>
      <w:r w:rsidR="00246C1D">
        <w:rPr>
          <w:rFonts w:ascii="Times New Roman" w:hAnsi="Times New Roman" w:cs="Times New Roman"/>
        </w:rPr>
        <w:t xml:space="preserve">The tour of the Wastewater Plan was </w:t>
      </w:r>
      <w:r w:rsidR="00024C02">
        <w:rPr>
          <w:rFonts w:ascii="Times New Roman" w:hAnsi="Times New Roman" w:cs="Times New Roman"/>
        </w:rPr>
        <w:t>completed.  The following items were discussed: begin looking at raising rates; what preventions can be done to prevent sewer backups; old infrastructure included small pipes.</w:t>
      </w:r>
    </w:p>
    <w:p w:rsidR="00024C02" w:rsidRPr="0090243A" w:rsidRDefault="00024C02" w:rsidP="00FF30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e next special session will be held at the Nashua Public Library October 12</w:t>
      </w:r>
      <w:r w:rsidRPr="00024C02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t 7pm.</w:t>
      </w:r>
    </w:p>
    <w:p w:rsidR="007769C8" w:rsidRPr="0090243A" w:rsidRDefault="00B10AA3" w:rsidP="00504A5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otion</w:t>
      </w:r>
      <w:r w:rsidR="007769C8" w:rsidRPr="0090243A">
        <w:rPr>
          <w:rFonts w:ascii="Times New Roman" w:hAnsi="Times New Roman" w:cs="Times New Roman"/>
        </w:rPr>
        <w:t xml:space="preserve"> </w:t>
      </w:r>
      <w:r w:rsidR="00024C02">
        <w:rPr>
          <w:rFonts w:ascii="Times New Roman" w:hAnsi="Times New Roman" w:cs="Times New Roman"/>
        </w:rPr>
        <w:t>Roberts</w:t>
      </w:r>
      <w:r w:rsidR="007769C8" w:rsidRPr="0090243A">
        <w:rPr>
          <w:rFonts w:ascii="Times New Roman" w:hAnsi="Times New Roman" w:cs="Times New Roman"/>
        </w:rPr>
        <w:t xml:space="preserve">, seconded by </w:t>
      </w:r>
      <w:r w:rsidR="00024C02">
        <w:rPr>
          <w:rFonts w:ascii="Times New Roman" w:hAnsi="Times New Roman" w:cs="Times New Roman"/>
        </w:rPr>
        <w:t>Cagley</w:t>
      </w:r>
      <w:r w:rsidR="007769C8" w:rsidRPr="0090243A">
        <w:rPr>
          <w:rFonts w:ascii="Times New Roman" w:hAnsi="Times New Roman" w:cs="Times New Roman"/>
        </w:rPr>
        <w:t xml:space="preserve"> to adjourn the meeting at </w:t>
      </w:r>
      <w:r w:rsidR="00024C02">
        <w:rPr>
          <w:rFonts w:ascii="Times New Roman" w:hAnsi="Times New Roman" w:cs="Times New Roman"/>
        </w:rPr>
        <w:t>5:55</w:t>
      </w:r>
      <w:r w:rsidR="00920A9C" w:rsidRPr="0090243A">
        <w:rPr>
          <w:rFonts w:ascii="Times New Roman" w:hAnsi="Times New Roman" w:cs="Times New Roman"/>
        </w:rPr>
        <w:t xml:space="preserve"> pm</w:t>
      </w:r>
      <w:r w:rsidR="007769C8" w:rsidRPr="0090243A">
        <w:rPr>
          <w:rFonts w:ascii="Times New Roman" w:hAnsi="Times New Roman" w:cs="Times New Roman"/>
        </w:rPr>
        <w:t xml:space="preserve">. Motion carried unanimously. </w:t>
      </w:r>
    </w:p>
    <w:p w:rsidR="0090243A" w:rsidRPr="0090243A" w:rsidRDefault="0090243A" w:rsidP="00504A53">
      <w:pPr>
        <w:spacing w:after="0"/>
        <w:rPr>
          <w:rFonts w:ascii="Times New Roman" w:hAnsi="Times New Roman" w:cs="Times New Roman"/>
        </w:rPr>
      </w:pPr>
    </w:p>
    <w:p w:rsidR="0090243A" w:rsidRPr="0090243A" w:rsidRDefault="0090243A" w:rsidP="0090243A">
      <w:pPr>
        <w:spacing w:line="240" w:lineRule="auto"/>
        <w:ind w:left="6480" w:firstLine="720"/>
        <w:contextualSpacing/>
        <w:rPr>
          <w:rFonts w:ascii="Times New Roman" w:hAnsi="Times New Roman" w:cs="Times New Roman"/>
        </w:rPr>
      </w:pPr>
      <w:r w:rsidRPr="0090243A">
        <w:rPr>
          <w:rFonts w:ascii="Times New Roman" w:hAnsi="Times New Roman" w:cs="Times New Roman"/>
        </w:rPr>
        <w:t>Angelina Dietz</w:t>
      </w:r>
    </w:p>
    <w:p w:rsidR="0090243A" w:rsidRPr="0090243A" w:rsidRDefault="0090243A" w:rsidP="0090243A">
      <w:pPr>
        <w:spacing w:line="240" w:lineRule="auto"/>
        <w:ind w:firstLine="720"/>
        <w:contextualSpacing/>
        <w:rPr>
          <w:rFonts w:ascii="Times New Roman" w:hAnsi="Times New Roman" w:cs="Times New Roman"/>
        </w:rPr>
      </w:pPr>
      <w:r w:rsidRPr="0090243A">
        <w:rPr>
          <w:rFonts w:ascii="Times New Roman" w:hAnsi="Times New Roman" w:cs="Times New Roman"/>
        </w:rPr>
        <w:tab/>
      </w:r>
      <w:r w:rsidRPr="0090243A">
        <w:rPr>
          <w:rFonts w:ascii="Times New Roman" w:hAnsi="Times New Roman" w:cs="Times New Roman"/>
        </w:rPr>
        <w:tab/>
      </w:r>
      <w:r w:rsidRPr="0090243A">
        <w:rPr>
          <w:rFonts w:ascii="Times New Roman" w:hAnsi="Times New Roman" w:cs="Times New Roman"/>
        </w:rPr>
        <w:tab/>
      </w:r>
      <w:r w:rsidRPr="0090243A">
        <w:rPr>
          <w:rFonts w:ascii="Times New Roman" w:hAnsi="Times New Roman" w:cs="Times New Roman"/>
        </w:rPr>
        <w:tab/>
      </w:r>
      <w:r w:rsidRPr="0090243A">
        <w:rPr>
          <w:rFonts w:ascii="Times New Roman" w:hAnsi="Times New Roman" w:cs="Times New Roman"/>
        </w:rPr>
        <w:tab/>
      </w:r>
      <w:r w:rsidRPr="0090243A">
        <w:rPr>
          <w:rFonts w:ascii="Times New Roman" w:hAnsi="Times New Roman" w:cs="Times New Roman"/>
        </w:rPr>
        <w:tab/>
      </w:r>
      <w:r w:rsidRPr="0090243A">
        <w:rPr>
          <w:rFonts w:ascii="Times New Roman" w:hAnsi="Times New Roman" w:cs="Times New Roman"/>
        </w:rPr>
        <w:tab/>
      </w:r>
      <w:r w:rsidRPr="0090243A">
        <w:rPr>
          <w:rFonts w:ascii="Times New Roman" w:hAnsi="Times New Roman" w:cs="Times New Roman"/>
        </w:rPr>
        <w:tab/>
      </w:r>
      <w:r w:rsidRPr="0090243A">
        <w:rPr>
          <w:rFonts w:ascii="Times New Roman" w:hAnsi="Times New Roman" w:cs="Times New Roman"/>
        </w:rPr>
        <w:tab/>
        <w:t xml:space="preserve">Mayor </w:t>
      </w:r>
    </w:p>
    <w:p w:rsidR="0090243A" w:rsidRPr="0090243A" w:rsidRDefault="0090243A" w:rsidP="0090243A">
      <w:pPr>
        <w:spacing w:line="240" w:lineRule="auto"/>
        <w:contextualSpacing/>
        <w:rPr>
          <w:rFonts w:ascii="Times New Roman" w:hAnsi="Times New Roman" w:cs="Times New Roman"/>
        </w:rPr>
      </w:pPr>
      <w:r w:rsidRPr="0090243A">
        <w:rPr>
          <w:rFonts w:ascii="Times New Roman" w:hAnsi="Times New Roman" w:cs="Times New Roman"/>
        </w:rPr>
        <w:t>Attest:  Tabatha Caswell</w:t>
      </w:r>
    </w:p>
    <w:p w:rsidR="0090243A" w:rsidRPr="0090243A" w:rsidRDefault="0090243A" w:rsidP="0090243A">
      <w:pPr>
        <w:spacing w:line="240" w:lineRule="auto"/>
        <w:contextualSpacing/>
        <w:rPr>
          <w:rFonts w:ascii="Times New Roman" w:hAnsi="Times New Roman" w:cs="Times New Roman"/>
        </w:rPr>
      </w:pPr>
      <w:r w:rsidRPr="0090243A">
        <w:rPr>
          <w:rFonts w:ascii="Times New Roman" w:hAnsi="Times New Roman" w:cs="Times New Roman"/>
        </w:rPr>
        <w:tab/>
        <w:t>City Clerk</w:t>
      </w:r>
      <w:r w:rsidRPr="0090243A">
        <w:rPr>
          <w:rFonts w:ascii="Times New Roman" w:hAnsi="Times New Roman" w:cs="Times New Roman"/>
        </w:rPr>
        <w:tab/>
      </w:r>
    </w:p>
    <w:p w:rsidR="0090243A" w:rsidRPr="0090243A" w:rsidRDefault="0090243A" w:rsidP="0090243A">
      <w:pPr>
        <w:spacing w:line="240" w:lineRule="auto"/>
        <w:contextualSpacing/>
        <w:rPr>
          <w:rFonts w:ascii="Times New Roman" w:hAnsi="Times New Roman" w:cs="Times New Roman"/>
        </w:rPr>
      </w:pPr>
    </w:p>
    <w:p w:rsidR="0090243A" w:rsidRPr="0090243A" w:rsidRDefault="0090243A" w:rsidP="0090243A">
      <w:pPr>
        <w:spacing w:line="240" w:lineRule="auto"/>
        <w:jc w:val="center"/>
        <w:rPr>
          <w:rFonts w:ascii="Times New Roman" w:hAnsi="Times New Roman" w:cs="Times New Roman"/>
        </w:rPr>
      </w:pPr>
      <w:proofErr w:type="gramStart"/>
      <w:r w:rsidRPr="0090243A">
        <w:rPr>
          <w:rFonts w:ascii="Times New Roman" w:hAnsi="Times New Roman" w:cs="Times New Roman"/>
        </w:rPr>
        <w:t>Transcribed by the City Clerk subject to Council approval.</w:t>
      </w:r>
      <w:proofErr w:type="gramEnd"/>
    </w:p>
    <w:p w:rsidR="0090243A" w:rsidRDefault="0090243A" w:rsidP="0090243A">
      <w:pPr>
        <w:spacing w:after="0"/>
        <w:rPr>
          <w:sz w:val="24"/>
          <w:szCs w:val="24"/>
        </w:rPr>
      </w:pPr>
    </w:p>
    <w:sectPr w:rsidR="0090243A" w:rsidSect="001F69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252BB"/>
    <w:multiLevelType w:val="hybridMultilevel"/>
    <w:tmpl w:val="45540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04A53"/>
    <w:rsid w:val="00003539"/>
    <w:rsid w:val="0000353B"/>
    <w:rsid w:val="00016EBC"/>
    <w:rsid w:val="00024C02"/>
    <w:rsid w:val="00030B85"/>
    <w:rsid w:val="000519EB"/>
    <w:rsid w:val="00062AFC"/>
    <w:rsid w:val="00063613"/>
    <w:rsid w:val="00066522"/>
    <w:rsid w:val="00095102"/>
    <w:rsid w:val="000A5EC7"/>
    <w:rsid w:val="000B411A"/>
    <w:rsid w:val="000E1E7B"/>
    <w:rsid w:val="000E3162"/>
    <w:rsid w:val="00100DD8"/>
    <w:rsid w:val="00102FEB"/>
    <w:rsid w:val="00104037"/>
    <w:rsid w:val="00120204"/>
    <w:rsid w:val="00124A0F"/>
    <w:rsid w:val="00142954"/>
    <w:rsid w:val="00162EA6"/>
    <w:rsid w:val="001720D2"/>
    <w:rsid w:val="001E7E78"/>
    <w:rsid w:val="001F69FA"/>
    <w:rsid w:val="00230D40"/>
    <w:rsid w:val="00230D9E"/>
    <w:rsid w:val="002427FB"/>
    <w:rsid w:val="00246C1D"/>
    <w:rsid w:val="0029665D"/>
    <w:rsid w:val="00296D15"/>
    <w:rsid w:val="002A2D03"/>
    <w:rsid w:val="002B0EDD"/>
    <w:rsid w:val="002B6642"/>
    <w:rsid w:val="002D4861"/>
    <w:rsid w:val="00304AA3"/>
    <w:rsid w:val="003056C0"/>
    <w:rsid w:val="00314562"/>
    <w:rsid w:val="003222CB"/>
    <w:rsid w:val="0032249A"/>
    <w:rsid w:val="003502A5"/>
    <w:rsid w:val="00382225"/>
    <w:rsid w:val="003839E2"/>
    <w:rsid w:val="00392542"/>
    <w:rsid w:val="003A1914"/>
    <w:rsid w:val="003A205D"/>
    <w:rsid w:val="003C363A"/>
    <w:rsid w:val="003C683B"/>
    <w:rsid w:val="003C6B72"/>
    <w:rsid w:val="003F3FC4"/>
    <w:rsid w:val="003F4BEB"/>
    <w:rsid w:val="00402DA2"/>
    <w:rsid w:val="00447BB5"/>
    <w:rsid w:val="00471923"/>
    <w:rsid w:val="00490273"/>
    <w:rsid w:val="00492D4E"/>
    <w:rsid w:val="004A1D99"/>
    <w:rsid w:val="004A6139"/>
    <w:rsid w:val="004B21D7"/>
    <w:rsid w:val="004E65FB"/>
    <w:rsid w:val="004F6A34"/>
    <w:rsid w:val="00504A53"/>
    <w:rsid w:val="00542847"/>
    <w:rsid w:val="0056408B"/>
    <w:rsid w:val="005A2E9F"/>
    <w:rsid w:val="005C4C01"/>
    <w:rsid w:val="0060628A"/>
    <w:rsid w:val="006A3F2C"/>
    <w:rsid w:val="006A4280"/>
    <w:rsid w:val="006A5D8F"/>
    <w:rsid w:val="006B716D"/>
    <w:rsid w:val="006C4485"/>
    <w:rsid w:val="006D653B"/>
    <w:rsid w:val="006F047C"/>
    <w:rsid w:val="00703474"/>
    <w:rsid w:val="00703E7D"/>
    <w:rsid w:val="00710EA3"/>
    <w:rsid w:val="00716081"/>
    <w:rsid w:val="007260C0"/>
    <w:rsid w:val="007269EB"/>
    <w:rsid w:val="0073048B"/>
    <w:rsid w:val="0075206B"/>
    <w:rsid w:val="007659D8"/>
    <w:rsid w:val="007714B2"/>
    <w:rsid w:val="007769C8"/>
    <w:rsid w:val="00776C36"/>
    <w:rsid w:val="007853B2"/>
    <w:rsid w:val="007B4A79"/>
    <w:rsid w:val="007B4EC3"/>
    <w:rsid w:val="00814E6E"/>
    <w:rsid w:val="0085480B"/>
    <w:rsid w:val="008B1A66"/>
    <w:rsid w:val="008C16A2"/>
    <w:rsid w:val="008E5CB1"/>
    <w:rsid w:val="0090243A"/>
    <w:rsid w:val="00920A9C"/>
    <w:rsid w:val="00931C95"/>
    <w:rsid w:val="00944FC1"/>
    <w:rsid w:val="00946AB5"/>
    <w:rsid w:val="00955414"/>
    <w:rsid w:val="00970259"/>
    <w:rsid w:val="00990258"/>
    <w:rsid w:val="00990E18"/>
    <w:rsid w:val="009E00F6"/>
    <w:rsid w:val="00A0299D"/>
    <w:rsid w:val="00A11060"/>
    <w:rsid w:val="00A15C13"/>
    <w:rsid w:val="00A27D74"/>
    <w:rsid w:val="00A438B0"/>
    <w:rsid w:val="00A75CFC"/>
    <w:rsid w:val="00A76453"/>
    <w:rsid w:val="00AA1ED7"/>
    <w:rsid w:val="00AA36F1"/>
    <w:rsid w:val="00AD253A"/>
    <w:rsid w:val="00AD6B29"/>
    <w:rsid w:val="00B10AA3"/>
    <w:rsid w:val="00B3067D"/>
    <w:rsid w:val="00B45C89"/>
    <w:rsid w:val="00B46AD8"/>
    <w:rsid w:val="00B53684"/>
    <w:rsid w:val="00B53B5F"/>
    <w:rsid w:val="00B8065B"/>
    <w:rsid w:val="00BC3A62"/>
    <w:rsid w:val="00BD17FE"/>
    <w:rsid w:val="00BD766B"/>
    <w:rsid w:val="00C00FBA"/>
    <w:rsid w:val="00C0167F"/>
    <w:rsid w:val="00C06C81"/>
    <w:rsid w:val="00C1679F"/>
    <w:rsid w:val="00C27D83"/>
    <w:rsid w:val="00C313C7"/>
    <w:rsid w:val="00C36828"/>
    <w:rsid w:val="00C516D1"/>
    <w:rsid w:val="00C64614"/>
    <w:rsid w:val="00C66535"/>
    <w:rsid w:val="00C975E0"/>
    <w:rsid w:val="00CA6416"/>
    <w:rsid w:val="00CC57D4"/>
    <w:rsid w:val="00CE1F58"/>
    <w:rsid w:val="00D142B0"/>
    <w:rsid w:val="00D16612"/>
    <w:rsid w:val="00D3014A"/>
    <w:rsid w:val="00D45290"/>
    <w:rsid w:val="00D55471"/>
    <w:rsid w:val="00D61091"/>
    <w:rsid w:val="00D67BD1"/>
    <w:rsid w:val="00D74422"/>
    <w:rsid w:val="00D85020"/>
    <w:rsid w:val="00D85A25"/>
    <w:rsid w:val="00D87745"/>
    <w:rsid w:val="00DD0CDA"/>
    <w:rsid w:val="00E262CA"/>
    <w:rsid w:val="00E353F6"/>
    <w:rsid w:val="00E35E05"/>
    <w:rsid w:val="00E4792D"/>
    <w:rsid w:val="00E77BB3"/>
    <w:rsid w:val="00E84648"/>
    <w:rsid w:val="00E879BB"/>
    <w:rsid w:val="00EA49BE"/>
    <w:rsid w:val="00EA7805"/>
    <w:rsid w:val="00EF233D"/>
    <w:rsid w:val="00F069BB"/>
    <w:rsid w:val="00F07E55"/>
    <w:rsid w:val="00F20A8D"/>
    <w:rsid w:val="00F365B2"/>
    <w:rsid w:val="00F37EBA"/>
    <w:rsid w:val="00F8731E"/>
    <w:rsid w:val="00F947B7"/>
    <w:rsid w:val="00FB7367"/>
    <w:rsid w:val="00FC5B90"/>
    <w:rsid w:val="00FD05FB"/>
    <w:rsid w:val="00FF3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9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4A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4A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16FF-AF5D-4325-A19D-40D23F01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 Dietz</dc:creator>
  <cp:lastModifiedBy>Tabatha</cp:lastModifiedBy>
  <cp:revision>2</cp:revision>
  <dcterms:created xsi:type="dcterms:W3CDTF">2016-10-21T19:07:00Z</dcterms:created>
  <dcterms:modified xsi:type="dcterms:W3CDTF">2016-10-21T19:07:00Z</dcterms:modified>
</cp:coreProperties>
</file>